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0EC" w:rsidRPr="00946653" w:rsidRDefault="0076368E" w:rsidP="00946653">
      <w:pPr>
        <w:jc w:val="center"/>
        <w:rPr>
          <w:b/>
        </w:rPr>
      </w:pPr>
      <w:proofErr w:type="gramStart"/>
      <w:r w:rsidRPr="00946653">
        <w:rPr>
          <w:b/>
        </w:rPr>
        <w:t>Расписание  занятий</w:t>
      </w:r>
      <w:proofErr w:type="gramEnd"/>
      <w:r w:rsidRPr="00946653">
        <w:rPr>
          <w:b/>
        </w:rPr>
        <w:t xml:space="preserve">  </w:t>
      </w:r>
      <w:r w:rsidR="00223D7A" w:rsidRPr="00946653">
        <w:rPr>
          <w:b/>
        </w:rPr>
        <w:t xml:space="preserve">в  </w:t>
      </w:r>
      <w:r w:rsidR="008A56FC" w:rsidRPr="00946653">
        <w:rPr>
          <w:b/>
        </w:rPr>
        <w:t>7-8</w:t>
      </w:r>
      <w:r w:rsidR="00223D7A" w:rsidRPr="00946653">
        <w:rPr>
          <w:b/>
        </w:rPr>
        <w:t>класс</w:t>
      </w:r>
      <w:r w:rsidR="008A56FC" w:rsidRPr="00946653">
        <w:rPr>
          <w:b/>
        </w:rPr>
        <w:t>ах</w:t>
      </w:r>
      <w:r w:rsidR="00223D7A" w:rsidRPr="00946653">
        <w:rPr>
          <w:b/>
        </w:rPr>
        <w:t xml:space="preserve"> </w:t>
      </w:r>
      <w:r w:rsidRPr="00946653">
        <w:rPr>
          <w:b/>
        </w:rPr>
        <w:t xml:space="preserve">на  </w:t>
      </w:r>
      <w:r w:rsidR="001D7D18" w:rsidRPr="00946653">
        <w:rPr>
          <w:b/>
        </w:rPr>
        <w:t xml:space="preserve">четверг  9 </w:t>
      </w:r>
      <w:r w:rsidR="002940EC" w:rsidRPr="00946653">
        <w:rPr>
          <w:b/>
        </w:rPr>
        <w:t>апреля 2020года</w:t>
      </w:r>
    </w:p>
    <w:p w:rsidR="002940EC" w:rsidRPr="00D80DC8" w:rsidRDefault="002940EC" w:rsidP="002940EC"/>
    <w:tbl>
      <w:tblPr>
        <w:tblStyle w:val="a7"/>
        <w:tblW w:w="27953" w:type="dxa"/>
        <w:tblLayout w:type="fixed"/>
        <w:tblLook w:val="04A0" w:firstRow="1" w:lastRow="0" w:firstColumn="1" w:lastColumn="0" w:noHBand="0" w:noVBand="1"/>
      </w:tblPr>
      <w:tblGrid>
        <w:gridCol w:w="676"/>
        <w:gridCol w:w="815"/>
        <w:gridCol w:w="1550"/>
        <w:gridCol w:w="1745"/>
        <w:gridCol w:w="2268"/>
        <w:gridCol w:w="2220"/>
        <w:gridCol w:w="15"/>
        <w:gridCol w:w="2301"/>
        <w:gridCol w:w="3119"/>
        <w:gridCol w:w="77"/>
        <w:gridCol w:w="1881"/>
        <w:gridCol w:w="1881"/>
        <w:gridCol w:w="1881"/>
        <w:gridCol w:w="1881"/>
        <w:gridCol w:w="1881"/>
        <w:gridCol w:w="1881"/>
        <w:gridCol w:w="1881"/>
      </w:tblGrid>
      <w:tr w:rsidR="00C25359" w:rsidRPr="00D80DC8" w:rsidTr="00946653">
        <w:trPr>
          <w:gridAfter w:val="7"/>
          <w:wAfter w:w="13167" w:type="dxa"/>
          <w:trHeight w:val="435"/>
        </w:trPr>
        <w:tc>
          <w:tcPr>
            <w:tcW w:w="676" w:type="dxa"/>
            <w:vMerge w:val="restart"/>
          </w:tcPr>
          <w:p w:rsidR="00C25359" w:rsidRPr="00D80DC8" w:rsidRDefault="00946653" w:rsidP="002940EC">
            <w:pPr>
              <w:rPr>
                <w:sz w:val="24"/>
                <w:szCs w:val="24"/>
              </w:rPr>
            </w:pPr>
            <w:r>
              <w:tab/>
            </w:r>
            <w:r w:rsidR="00C25359" w:rsidRPr="00D80DC8">
              <w:rPr>
                <w:sz w:val="24"/>
                <w:szCs w:val="24"/>
              </w:rPr>
              <w:t>урок</w:t>
            </w:r>
          </w:p>
        </w:tc>
        <w:tc>
          <w:tcPr>
            <w:tcW w:w="815" w:type="dxa"/>
            <w:vMerge w:val="restart"/>
          </w:tcPr>
          <w:p w:rsidR="00C25359" w:rsidRPr="00D80DC8" w:rsidRDefault="00C25359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время</w:t>
            </w:r>
          </w:p>
        </w:tc>
        <w:tc>
          <w:tcPr>
            <w:tcW w:w="1550" w:type="dxa"/>
            <w:vMerge w:val="restart"/>
          </w:tcPr>
          <w:p w:rsidR="00C25359" w:rsidRPr="00D80DC8" w:rsidRDefault="00C25359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 xml:space="preserve">Способ </w:t>
            </w:r>
          </w:p>
          <w:p w:rsidR="00C25359" w:rsidRPr="00D80DC8" w:rsidRDefault="00C25359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Он –</w:t>
            </w:r>
            <w:proofErr w:type="spellStart"/>
            <w:r w:rsidRPr="00D80DC8">
              <w:rPr>
                <w:sz w:val="24"/>
                <w:szCs w:val="24"/>
              </w:rPr>
              <w:t>лайн</w:t>
            </w:r>
            <w:proofErr w:type="spellEnd"/>
            <w:r w:rsidRPr="00D80DC8">
              <w:rPr>
                <w:sz w:val="24"/>
                <w:szCs w:val="24"/>
              </w:rPr>
              <w:t xml:space="preserve"> подключения</w:t>
            </w:r>
          </w:p>
        </w:tc>
        <w:tc>
          <w:tcPr>
            <w:tcW w:w="1745" w:type="dxa"/>
            <w:vMerge w:val="restart"/>
          </w:tcPr>
          <w:p w:rsidR="00C25359" w:rsidRPr="00D80DC8" w:rsidRDefault="00C25359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Предмет,</w:t>
            </w:r>
          </w:p>
          <w:p w:rsidR="00C25359" w:rsidRPr="00D80DC8" w:rsidRDefault="00C25359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учитель</w:t>
            </w:r>
          </w:p>
        </w:tc>
        <w:tc>
          <w:tcPr>
            <w:tcW w:w="2268" w:type="dxa"/>
            <w:vMerge w:val="restart"/>
          </w:tcPr>
          <w:p w:rsidR="00C25359" w:rsidRPr="00D80DC8" w:rsidRDefault="00C25359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  <w:gridSpan w:val="3"/>
          </w:tcPr>
          <w:p w:rsidR="00C25359" w:rsidRPr="00D80DC8" w:rsidRDefault="00C25359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Ресурс</w:t>
            </w:r>
          </w:p>
        </w:tc>
        <w:tc>
          <w:tcPr>
            <w:tcW w:w="3196" w:type="dxa"/>
            <w:gridSpan w:val="2"/>
            <w:vMerge w:val="restart"/>
          </w:tcPr>
          <w:p w:rsidR="00C25359" w:rsidRPr="00D80DC8" w:rsidRDefault="00C25359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Домашнее</w:t>
            </w:r>
          </w:p>
          <w:p w:rsidR="00C25359" w:rsidRPr="00D80DC8" w:rsidRDefault="00C25359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задание</w:t>
            </w:r>
          </w:p>
        </w:tc>
      </w:tr>
      <w:tr w:rsidR="00C25359" w:rsidRPr="00D80DC8" w:rsidTr="00946653">
        <w:trPr>
          <w:gridAfter w:val="7"/>
          <w:wAfter w:w="13167" w:type="dxa"/>
          <w:trHeight w:val="675"/>
        </w:trPr>
        <w:tc>
          <w:tcPr>
            <w:tcW w:w="676" w:type="dxa"/>
            <w:vMerge/>
          </w:tcPr>
          <w:p w:rsidR="00C25359" w:rsidRPr="00D80DC8" w:rsidRDefault="00C25359" w:rsidP="002940EC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C25359" w:rsidRPr="00D80DC8" w:rsidRDefault="00C25359" w:rsidP="002940E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C25359" w:rsidRPr="00D80DC8" w:rsidRDefault="00C25359" w:rsidP="002940E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C25359" w:rsidRPr="00D80DC8" w:rsidRDefault="00C25359" w:rsidP="002940E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5359" w:rsidRPr="00D80DC8" w:rsidRDefault="00C25359" w:rsidP="002940EC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C25359" w:rsidRPr="00D80DC8" w:rsidRDefault="00C25359" w:rsidP="00F17B1A">
            <w:pPr>
              <w:rPr>
                <w:sz w:val="24"/>
                <w:szCs w:val="24"/>
                <w:lang w:eastAsia="en-US"/>
              </w:rPr>
            </w:pPr>
            <w:r w:rsidRPr="00D80DC8">
              <w:rPr>
                <w:sz w:val="24"/>
                <w:szCs w:val="24"/>
                <w:lang w:eastAsia="en-US"/>
              </w:rPr>
              <w:t>При наличии технической возможности (выход в  интернет)</w:t>
            </w:r>
          </w:p>
        </w:tc>
        <w:tc>
          <w:tcPr>
            <w:tcW w:w="2316" w:type="dxa"/>
            <w:gridSpan w:val="2"/>
          </w:tcPr>
          <w:p w:rsidR="00C25359" w:rsidRPr="00D80DC8" w:rsidRDefault="00C25359" w:rsidP="00F17B1A">
            <w:pPr>
              <w:rPr>
                <w:sz w:val="24"/>
                <w:szCs w:val="24"/>
                <w:lang w:eastAsia="en-US"/>
              </w:rPr>
            </w:pPr>
            <w:r w:rsidRPr="00D80DC8">
              <w:rPr>
                <w:sz w:val="24"/>
                <w:szCs w:val="24"/>
                <w:lang w:eastAsia="en-US"/>
              </w:rPr>
              <w:t>При отсутствии  технической  возможности</w:t>
            </w:r>
          </w:p>
        </w:tc>
        <w:tc>
          <w:tcPr>
            <w:tcW w:w="3196" w:type="dxa"/>
            <w:gridSpan w:val="2"/>
            <w:vMerge/>
          </w:tcPr>
          <w:p w:rsidR="00C25359" w:rsidRPr="00D80DC8" w:rsidRDefault="00C25359" w:rsidP="002940EC">
            <w:pPr>
              <w:rPr>
                <w:sz w:val="24"/>
                <w:szCs w:val="24"/>
              </w:rPr>
            </w:pPr>
          </w:p>
        </w:tc>
      </w:tr>
      <w:tr w:rsidR="00CC3A26" w:rsidRPr="00D80DC8" w:rsidTr="00946653">
        <w:trPr>
          <w:gridAfter w:val="7"/>
          <w:wAfter w:w="13167" w:type="dxa"/>
          <w:trHeight w:val="240"/>
        </w:trPr>
        <w:tc>
          <w:tcPr>
            <w:tcW w:w="676" w:type="dxa"/>
            <w:vMerge w:val="restart"/>
          </w:tcPr>
          <w:p w:rsidR="00CC3A26" w:rsidRPr="00D80DC8" w:rsidRDefault="00CC3A26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vMerge w:val="restart"/>
          </w:tcPr>
          <w:p w:rsidR="00CC3A26" w:rsidRPr="00D80DC8" w:rsidRDefault="00CC3A26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8.30-9.00</w:t>
            </w:r>
          </w:p>
        </w:tc>
        <w:tc>
          <w:tcPr>
            <w:tcW w:w="1550" w:type="dxa"/>
            <w:vMerge w:val="restart"/>
          </w:tcPr>
          <w:p w:rsidR="00CC3A26" w:rsidRPr="00D80DC8" w:rsidRDefault="00CC3A26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Он-</w:t>
            </w:r>
            <w:proofErr w:type="spellStart"/>
            <w:r w:rsidRPr="00D80DC8">
              <w:rPr>
                <w:sz w:val="24"/>
                <w:szCs w:val="24"/>
              </w:rPr>
              <w:t>лайн</w:t>
            </w:r>
            <w:proofErr w:type="spellEnd"/>
            <w:r w:rsidRPr="00D80DC8">
              <w:rPr>
                <w:sz w:val="24"/>
                <w:szCs w:val="24"/>
              </w:rPr>
              <w:t xml:space="preserve"> подключение</w:t>
            </w:r>
          </w:p>
        </w:tc>
        <w:tc>
          <w:tcPr>
            <w:tcW w:w="1745" w:type="dxa"/>
            <w:vMerge w:val="restart"/>
          </w:tcPr>
          <w:p w:rsidR="00CC3A26" w:rsidRPr="00D80DC8" w:rsidRDefault="00CC3A26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География</w:t>
            </w:r>
          </w:p>
          <w:p w:rsidR="00CC3A26" w:rsidRPr="00D80DC8" w:rsidRDefault="00CC3A26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Долматова М.В.</w:t>
            </w:r>
          </w:p>
        </w:tc>
        <w:tc>
          <w:tcPr>
            <w:tcW w:w="2268" w:type="dxa"/>
          </w:tcPr>
          <w:p w:rsidR="00CC3A26" w:rsidRPr="00D80DC8" w:rsidRDefault="00CC3A26" w:rsidP="00F17B1A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7кл</w:t>
            </w:r>
            <w:bookmarkStart w:id="0" w:name="_GoBack"/>
            <w:bookmarkEnd w:id="0"/>
            <w:r w:rsidRPr="00D80DC8">
              <w:rPr>
                <w:sz w:val="24"/>
                <w:szCs w:val="24"/>
              </w:rPr>
              <w:t xml:space="preserve"> Европа в мире </w:t>
            </w:r>
          </w:p>
          <w:p w:rsidR="00CC3A26" w:rsidRPr="00D80DC8" w:rsidRDefault="00CC3A26" w:rsidP="00F17B1A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CC3A26" w:rsidRPr="00D80DC8" w:rsidRDefault="00CC3A26" w:rsidP="00F17B1A">
            <w:pPr>
              <w:rPr>
                <w:sz w:val="24"/>
                <w:szCs w:val="24"/>
              </w:rPr>
            </w:pPr>
            <w:proofErr w:type="spellStart"/>
            <w:r w:rsidRPr="00D80DC8">
              <w:rPr>
                <w:sz w:val="24"/>
                <w:szCs w:val="24"/>
              </w:rPr>
              <w:t>Вконтакте</w:t>
            </w:r>
            <w:proofErr w:type="spellEnd"/>
            <w:r w:rsidRPr="00D80DC8">
              <w:rPr>
                <w:sz w:val="24"/>
                <w:szCs w:val="24"/>
              </w:rPr>
              <w:t xml:space="preserve">, в  случае отсутствия связи: заходить на сайт </w:t>
            </w:r>
            <w:proofErr w:type="spellStart"/>
            <w:r w:rsidRPr="00D80DC8"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2316" w:type="dxa"/>
            <w:gridSpan w:val="2"/>
          </w:tcPr>
          <w:p w:rsidR="00CC3A26" w:rsidRPr="00D80DC8" w:rsidRDefault="00CC3A26" w:rsidP="00CC3A26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 xml:space="preserve">7 класс </w:t>
            </w:r>
            <w:proofErr w:type="gramStart"/>
            <w:r w:rsidRPr="00D80DC8">
              <w:rPr>
                <w:sz w:val="24"/>
                <w:szCs w:val="24"/>
              </w:rPr>
              <w:t>Написать</w:t>
            </w:r>
            <w:proofErr w:type="gramEnd"/>
            <w:r w:rsidRPr="00D80DC8">
              <w:rPr>
                <w:sz w:val="24"/>
                <w:szCs w:val="24"/>
              </w:rPr>
              <w:t xml:space="preserve"> в тетради по плану географическое положение Евразии. Найти координаты крайних </w:t>
            </w:r>
            <w:proofErr w:type="gramStart"/>
            <w:r w:rsidRPr="00D80DC8">
              <w:rPr>
                <w:sz w:val="24"/>
                <w:szCs w:val="24"/>
              </w:rPr>
              <w:t>точек .</w:t>
            </w:r>
            <w:proofErr w:type="gramEnd"/>
            <w:r w:rsidRPr="00D80DC8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3196" w:type="dxa"/>
            <w:gridSpan w:val="2"/>
          </w:tcPr>
          <w:p w:rsidR="00CC3A26" w:rsidRPr="00D80DC8" w:rsidRDefault="00CC3A26" w:rsidP="00F17B1A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п 47</w:t>
            </w:r>
          </w:p>
          <w:p w:rsidR="00CC3A26" w:rsidRPr="00D80DC8" w:rsidRDefault="00CC3A26" w:rsidP="00F17B1A">
            <w:pPr>
              <w:rPr>
                <w:sz w:val="24"/>
                <w:szCs w:val="24"/>
              </w:rPr>
            </w:pPr>
          </w:p>
          <w:p w:rsidR="00CC3A26" w:rsidRPr="00D80DC8" w:rsidRDefault="00CC3A26" w:rsidP="00F17B1A">
            <w:pPr>
              <w:rPr>
                <w:sz w:val="24"/>
                <w:szCs w:val="24"/>
              </w:rPr>
            </w:pPr>
          </w:p>
        </w:tc>
      </w:tr>
      <w:tr w:rsidR="00CC3A26" w:rsidRPr="00D80DC8" w:rsidTr="00946653">
        <w:trPr>
          <w:gridAfter w:val="7"/>
          <w:wAfter w:w="13167" w:type="dxa"/>
          <w:trHeight w:val="510"/>
        </w:trPr>
        <w:tc>
          <w:tcPr>
            <w:tcW w:w="676" w:type="dxa"/>
            <w:vMerge/>
          </w:tcPr>
          <w:p w:rsidR="00CC3A26" w:rsidRPr="00D80DC8" w:rsidRDefault="00CC3A26" w:rsidP="002940EC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CC3A26" w:rsidRPr="00D80DC8" w:rsidRDefault="00CC3A26" w:rsidP="002940E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CC3A26" w:rsidRPr="00D80DC8" w:rsidRDefault="00CC3A26" w:rsidP="002940E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CC3A26" w:rsidRPr="00D80DC8" w:rsidRDefault="00CC3A26" w:rsidP="002940E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C3A26" w:rsidRPr="00D80DC8" w:rsidRDefault="00CC3A26" w:rsidP="00CC3A26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 xml:space="preserve">8кл Что мы оставим потомкам </w:t>
            </w:r>
          </w:p>
        </w:tc>
        <w:tc>
          <w:tcPr>
            <w:tcW w:w="2220" w:type="dxa"/>
          </w:tcPr>
          <w:p w:rsidR="00CC3A26" w:rsidRPr="00D80DC8" w:rsidRDefault="00CC3A26" w:rsidP="00F17B1A">
            <w:pPr>
              <w:rPr>
                <w:sz w:val="24"/>
                <w:szCs w:val="24"/>
              </w:rPr>
            </w:pPr>
            <w:proofErr w:type="spellStart"/>
            <w:r w:rsidRPr="00D80DC8">
              <w:rPr>
                <w:sz w:val="24"/>
                <w:szCs w:val="24"/>
              </w:rPr>
              <w:t>Вконтакте</w:t>
            </w:r>
            <w:proofErr w:type="spellEnd"/>
            <w:r w:rsidRPr="00D80DC8">
              <w:rPr>
                <w:sz w:val="24"/>
                <w:szCs w:val="24"/>
              </w:rPr>
              <w:t xml:space="preserve">, в  случае отсутствия связи: заходить на сайт </w:t>
            </w:r>
            <w:proofErr w:type="spellStart"/>
            <w:r w:rsidRPr="00D80DC8">
              <w:rPr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2316" w:type="dxa"/>
            <w:gridSpan w:val="2"/>
          </w:tcPr>
          <w:p w:rsidR="00CC3A26" w:rsidRPr="00D80DC8" w:rsidRDefault="00CC3A26" w:rsidP="00F17B1A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8 класс-              написать           краткую характеристику природной зоны  из п 46</w:t>
            </w:r>
          </w:p>
        </w:tc>
        <w:tc>
          <w:tcPr>
            <w:tcW w:w="3196" w:type="dxa"/>
            <w:gridSpan w:val="2"/>
          </w:tcPr>
          <w:p w:rsidR="00CC3A26" w:rsidRPr="00D80DC8" w:rsidRDefault="00CC3A26" w:rsidP="00F17B1A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П.53</w:t>
            </w:r>
          </w:p>
        </w:tc>
      </w:tr>
      <w:tr w:rsidR="00CC3A26" w:rsidRPr="00D80DC8" w:rsidTr="00CC3A26">
        <w:tc>
          <w:tcPr>
            <w:tcW w:w="14786" w:type="dxa"/>
            <w:gridSpan w:val="10"/>
          </w:tcPr>
          <w:p w:rsidR="00CC3A26" w:rsidRPr="00D80DC8" w:rsidRDefault="00CC3A26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 xml:space="preserve">                           Время на  настройку  он-</w:t>
            </w:r>
            <w:proofErr w:type="spellStart"/>
            <w:r w:rsidRPr="00D80DC8">
              <w:rPr>
                <w:sz w:val="24"/>
                <w:szCs w:val="24"/>
              </w:rPr>
              <w:t>лайн</w:t>
            </w:r>
            <w:proofErr w:type="spellEnd"/>
            <w:r w:rsidRPr="00D80DC8">
              <w:rPr>
                <w:sz w:val="24"/>
                <w:szCs w:val="24"/>
              </w:rPr>
              <w:t xml:space="preserve">  подключения</w:t>
            </w:r>
          </w:p>
        </w:tc>
        <w:tc>
          <w:tcPr>
            <w:tcW w:w="1881" w:type="dxa"/>
            <w:tcBorders>
              <w:top w:val="nil"/>
            </w:tcBorders>
          </w:tcPr>
          <w:p w:rsidR="00CC3A26" w:rsidRPr="00D80DC8" w:rsidRDefault="00CC3A2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CC3A26" w:rsidRPr="00D80DC8" w:rsidRDefault="00CC3A2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CC3A26" w:rsidRPr="00D80DC8" w:rsidRDefault="00CC3A26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CC3A26" w:rsidRPr="00D80DC8" w:rsidRDefault="00CC3A26" w:rsidP="00F17B1A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CC3A26" w:rsidRPr="00D80DC8" w:rsidRDefault="00CC3A26" w:rsidP="00F17B1A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CC3A26" w:rsidRPr="00D80DC8" w:rsidRDefault="00CC3A26" w:rsidP="00F17B1A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CC3A26" w:rsidRPr="00D80DC8" w:rsidRDefault="00CC3A26" w:rsidP="00F17B1A">
            <w:pPr>
              <w:rPr>
                <w:sz w:val="24"/>
                <w:szCs w:val="24"/>
              </w:rPr>
            </w:pPr>
          </w:p>
        </w:tc>
      </w:tr>
      <w:tr w:rsidR="00CC3A26" w:rsidRPr="00D80DC8" w:rsidTr="00946653">
        <w:trPr>
          <w:gridAfter w:val="7"/>
          <w:wAfter w:w="13167" w:type="dxa"/>
          <w:trHeight w:val="150"/>
        </w:trPr>
        <w:tc>
          <w:tcPr>
            <w:tcW w:w="676" w:type="dxa"/>
            <w:vMerge w:val="restart"/>
          </w:tcPr>
          <w:p w:rsidR="00CC3A26" w:rsidRPr="00D80DC8" w:rsidRDefault="00CC3A26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vMerge w:val="restart"/>
          </w:tcPr>
          <w:p w:rsidR="00CC3A26" w:rsidRPr="00D80DC8" w:rsidRDefault="00CC3A26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9.20-9.50</w:t>
            </w:r>
          </w:p>
        </w:tc>
        <w:tc>
          <w:tcPr>
            <w:tcW w:w="1550" w:type="dxa"/>
          </w:tcPr>
          <w:p w:rsidR="00CC3A26" w:rsidRPr="00D80DC8" w:rsidRDefault="00CC3A26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Самостоятельная  работа</w:t>
            </w:r>
          </w:p>
        </w:tc>
        <w:tc>
          <w:tcPr>
            <w:tcW w:w="1745" w:type="dxa"/>
            <w:vMerge w:val="restart"/>
          </w:tcPr>
          <w:p w:rsidR="00CC3A26" w:rsidRPr="00D80DC8" w:rsidRDefault="00CC3A26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Геометрия,</w:t>
            </w:r>
          </w:p>
          <w:p w:rsidR="00CC3A26" w:rsidRPr="00D80DC8" w:rsidRDefault="00CC3A26" w:rsidP="002940EC">
            <w:pPr>
              <w:rPr>
                <w:sz w:val="24"/>
                <w:szCs w:val="24"/>
              </w:rPr>
            </w:pPr>
            <w:proofErr w:type="spellStart"/>
            <w:r w:rsidRPr="00D80DC8">
              <w:rPr>
                <w:sz w:val="24"/>
                <w:szCs w:val="24"/>
              </w:rPr>
              <w:t>Каткин</w:t>
            </w:r>
            <w:proofErr w:type="spellEnd"/>
            <w:r w:rsidRPr="00D80DC8">
              <w:rPr>
                <w:sz w:val="24"/>
                <w:szCs w:val="24"/>
              </w:rPr>
              <w:t xml:space="preserve"> Е.Г.</w:t>
            </w:r>
          </w:p>
        </w:tc>
        <w:tc>
          <w:tcPr>
            <w:tcW w:w="2268" w:type="dxa"/>
          </w:tcPr>
          <w:p w:rsidR="00CC3A26" w:rsidRPr="00D80DC8" w:rsidRDefault="00CC3A26" w:rsidP="00F17B1A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7кл Прямоугольные треугольники</w:t>
            </w:r>
          </w:p>
        </w:tc>
        <w:tc>
          <w:tcPr>
            <w:tcW w:w="2220" w:type="dxa"/>
          </w:tcPr>
          <w:p w:rsidR="00CC3A26" w:rsidRPr="00D80DC8" w:rsidRDefault="00CC3A26" w:rsidP="00F17B1A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CC3A26" w:rsidRPr="00D80DC8" w:rsidRDefault="00CC3A26" w:rsidP="00F17B1A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Прочитать параграф 35, 36, выучить правила, выполнить письменно задания 255, 262</w:t>
            </w:r>
          </w:p>
        </w:tc>
        <w:tc>
          <w:tcPr>
            <w:tcW w:w="3196" w:type="dxa"/>
            <w:gridSpan w:val="2"/>
          </w:tcPr>
          <w:p w:rsidR="00CC3A26" w:rsidRPr="00D80DC8" w:rsidRDefault="00CC3A26" w:rsidP="00F17B1A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Выполните задания № 257 на странице 80</w:t>
            </w:r>
          </w:p>
        </w:tc>
      </w:tr>
      <w:tr w:rsidR="00CC3A26" w:rsidRPr="00D80DC8" w:rsidTr="00946653">
        <w:trPr>
          <w:gridAfter w:val="7"/>
          <w:wAfter w:w="13167" w:type="dxa"/>
          <w:trHeight w:val="135"/>
        </w:trPr>
        <w:tc>
          <w:tcPr>
            <w:tcW w:w="676" w:type="dxa"/>
            <w:vMerge/>
          </w:tcPr>
          <w:p w:rsidR="00CC3A26" w:rsidRPr="00D80DC8" w:rsidRDefault="00CC3A26" w:rsidP="002940EC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CC3A26" w:rsidRPr="00D80DC8" w:rsidRDefault="00CC3A26" w:rsidP="002940E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CC3A26" w:rsidRPr="00D80DC8" w:rsidRDefault="00CC3A26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745" w:type="dxa"/>
            <w:vMerge/>
          </w:tcPr>
          <w:p w:rsidR="00CC3A26" w:rsidRPr="00D80DC8" w:rsidRDefault="00CC3A26" w:rsidP="002940E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C3A26" w:rsidRPr="00D80DC8" w:rsidRDefault="00CC3A26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Отношение площадей подобных треугольников</w:t>
            </w:r>
          </w:p>
        </w:tc>
        <w:tc>
          <w:tcPr>
            <w:tcW w:w="2220" w:type="dxa"/>
          </w:tcPr>
          <w:p w:rsidR="00CC3A26" w:rsidRPr="00D80DC8" w:rsidRDefault="00CC3A26" w:rsidP="002940EC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CC3A26" w:rsidRPr="00D80DC8" w:rsidRDefault="00CC3A26" w:rsidP="00F17B1A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Прочитать параграф 60</w:t>
            </w:r>
          </w:p>
          <w:p w:rsidR="00CC3A26" w:rsidRPr="00D80DC8" w:rsidRDefault="00CC3A26" w:rsidP="00F17B1A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В рабочей тетради выполните упражнение 541, 542</w:t>
            </w:r>
          </w:p>
        </w:tc>
        <w:tc>
          <w:tcPr>
            <w:tcW w:w="3196" w:type="dxa"/>
            <w:gridSpan w:val="2"/>
          </w:tcPr>
          <w:p w:rsidR="00CC3A26" w:rsidRPr="00D80DC8" w:rsidRDefault="00CC3A26" w:rsidP="00F17B1A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 xml:space="preserve">Выполните задания №  544, 547 в </w:t>
            </w:r>
            <w:proofErr w:type="spellStart"/>
            <w:r w:rsidRPr="00D80DC8">
              <w:rPr>
                <w:sz w:val="24"/>
                <w:szCs w:val="24"/>
              </w:rPr>
              <w:t>раб.тетр</w:t>
            </w:r>
            <w:proofErr w:type="spellEnd"/>
            <w:r w:rsidRPr="00D80DC8">
              <w:rPr>
                <w:sz w:val="24"/>
                <w:szCs w:val="24"/>
              </w:rPr>
              <w:t>.</w:t>
            </w:r>
          </w:p>
        </w:tc>
      </w:tr>
      <w:tr w:rsidR="00CC3A26" w:rsidRPr="00D80DC8" w:rsidTr="00946653">
        <w:trPr>
          <w:gridAfter w:val="7"/>
          <w:wAfter w:w="13167" w:type="dxa"/>
          <w:trHeight w:val="683"/>
        </w:trPr>
        <w:tc>
          <w:tcPr>
            <w:tcW w:w="676" w:type="dxa"/>
            <w:vMerge w:val="restart"/>
            <w:tcBorders>
              <w:bottom w:val="single" w:sz="4" w:space="0" w:color="auto"/>
            </w:tcBorders>
          </w:tcPr>
          <w:p w:rsidR="00CC3A26" w:rsidRPr="00D80DC8" w:rsidRDefault="00CC3A26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15" w:type="dxa"/>
            <w:vMerge w:val="restart"/>
            <w:tcBorders>
              <w:bottom w:val="single" w:sz="4" w:space="0" w:color="auto"/>
            </w:tcBorders>
          </w:tcPr>
          <w:p w:rsidR="00CC3A26" w:rsidRPr="00D80DC8" w:rsidRDefault="00CC3A26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10.10-10.40</w:t>
            </w:r>
          </w:p>
        </w:tc>
        <w:tc>
          <w:tcPr>
            <w:tcW w:w="1550" w:type="dxa"/>
            <w:vMerge w:val="restart"/>
            <w:tcBorders>
              <w:bottom w:val="single" w:sz="4" w:space="0" w:color="auto"/>
            </w:tcBorders>
          </w:tcPr>
          <w:p w:rsidR="00CC3A26" w:rsidRPr="00D80DC8" w:rsidRDefault="00CC3A26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С помощью ЭОР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CC3A26" w:rsidRPr="00D80DC8" w:rsidRDefault="00CC3A26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7к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3A26" w:rsidRPr="00D80DC8" w:rsidRDefault="00CC3A26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----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CC3A26" w:rsidRPr="00D80DC8" w:rsidRDefault="00CC3A26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--</w:t>
            </w:r>
          </w:p>
        </w:tc>
        <w:tc>
          <w:tcPr>
            <w:tcW w:w="2316" w:type="dxa"/>
            <w:gridSpan w:val="2"/>
            <w:tcBorders>
              <w:bottom w:val="single" w:sz="4" w:space="0" w:color="auto"/>
            </w:tcBorders>
          </w:tcPr>
          <w:p w:rsidR="00CC3A26" w:rsidRPr="00D80DC8" w:rsidRDefault="00CC3A26" w:rsidP="00C25359">
            <w:pPr>
              <w:rPr>
                <w:sz w:val="24"/>
                <w:szCs w:val="24"/>
              </w:rPr>
            </w:pPr>
          </w:p>
        </w:tc>
        <w:tc>
          <w:tcPr>
            <w:tcW w:w="3196" w:type="dxa"/>
            <w:gridSpan w:val="2"/>
            <w:tcBorders>
              <w:bottom w:val="single" w:sz="4" w:space="0" w:color="auto"/>
            </w:tcBorders>
          </w:tcPr>
          <w:p w:rsidR="00CC3A26" w:rsidRPr="00D80DC8" w:rsidRDefault="00CC3A26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---</w:t>
            </w:r>
          </w:p>
        </w:tc>
      </w:tr>
      <w:tr w:rsidR="00E84BFD" w:rsidRPr="00D80DC8" w:rsidTr="00946653">
        <w:trPr>
          <w:gridAfter w:val="7"/>
          <w:wAfter w:w="13167" w:type="dxa"/>
          <w:trHeight w:val="165"/>
        </w:trPr>
        <w:tc>
          <w:tcPr>
            <w:tcW w:w="676" w:type="dxa"/>
            <w:vMerge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8кл ОБЖ</w:t>
            </w:r>
          </w:p>
          <w:p w:rsidR="00E84BFD" w:rsidRPr="00D80DC8" w:rsidRDefault="00E84BFD" w:rsidP="002940EC">
            <w:pPr>
              <w:rPr>
                <w:sz w:val="24"/>
                <w:szCs w:val="24"/>
              </w:rPr>
            </w:pPr>
            <w:proofErr w:type="spellStart"/>
            <w:r w:rsidRPr="00D80DC8">
              <w:rPr>
                <w:sz w:val="24"/>
                <w:szCs w:val="24"/>
              </w:rPr>
              <w:t>Креймер</w:t>
            </w:r>
            <w:proofErr w:type="spellEnd"/>
            <w:r w:rsidRPr="00D80DC8">
              <w:rPr>
                <w:sz w:val="24"/>
                <w:szCs w:val="24"/>
              </w:rPr>
              <w:t xml:space="preserve"> О.А.</w:t>
            </w:r>
          </w:p>
          <w:p w:rsidR="00E84BFD" w:rsidRPr="00D80DC8" w:rsidRDefault="00E84BFD" w:rsidP="002940E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84BFD" w:rsidRPr="00F5665F" w:rsidRDefault="00E84BFD" w:rsidP="00F17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филактика вредных привычек</w:t>
            </w:r>
          </w:p>
        </w:tc>
        <w:tc>
          <w:tcPr>
            <w:tcW w:w="2220" w:type="dxa"/>
          </w:tcPr>
          <w:p w:rsidR="00E84BFD" w:rsidRPr="00E37819" w:rsidRDefault="00E84BFD" w:rsidP="00F17B1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--- </w:t>
            </w:r>
          </w:p>
        </w:tc>
        <w:tc>
          <w:tcPr>
            <w:tcW w:w="2316" w:type="dxa"/>
            <w:gridSpan w:val="2"/>
          </w:tcPr>
          <w:p w:rsidR="00E84BFD" w:rsidRPr="00542335" w:rsidRDefault="00E84BFD" w:rsidP="00E84BFD">
            <w:r>
              <w:t xml:space="preserve"> </w:t>
            </w:r>
            <w:r>
              <w:rPr>
                <w:sz w:val="24"/>
                <w:szCs w:val="24"/>
              </w:rPr>
              <w:t xml:space="preserve">Прочитай текст учебника пар.7,7 </w:t>
            </w:r>
            <w:proofErr w:type="spellStart"/>
            <w:r>
              <w:t>тветить</w:t>
            </w:r>
            <w:proofErr w:type="spellEnd"/>
            <w:r>
              <w:t xml:space="preserve"> на вопросы</w:t>
            </w:r>
          </w:p>
        </w:tc>
        <w:tc>
          <w:tcPr>
            <w:tcW w:w="3196" w:type="dxa"/>
            <w:gridSpan w:val="2"/>
          </w:tcPr>
          <w:p w:rsidR="00E84BFD" w:rsidRPr="00D80DC8" w:rsidRDefault="00E84BFD" w:rsidP="00FF379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Ответить на вопросы</w:t>
            </w:r>
          </w:p>
        </w:tc>
      </w:tr>
      <w:tr w:rsidR="00E84BFD" w:rsidRPr="00D80DC8" w:rsidTr="00CC3A26">
        <w:trPr>
          <w:gridAfter w:val="7"/>
          <w:wAfter w:w="13167" w:type="dxa"/>
        </w:trPr>
        <w:tc>
          <w:tcPr>
            <w:tcW w:w="14786" w:type="dxa"/>
            <w:gridSpan w:val="10"/>
          </w:tcPr>
          <w:p w:rsidR="00E84BFD" w:rsidRPr="00D80DC8" w:rsidRDefault="00E84BFD" w:rsidP="00BA637D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 xml:space="preserve">                           Завтрак  10.40-11.10 </w:t>
            </w:r>
          </w:p>
        </w:tc>
      </w:tr>
      <w:tr w:rsidR="00E84BFD" w:rsidRPr="00D80DC8" w:rsidTr="00946653">
        <w:trPr>
          <w:gridAfter w:val="8"/>
          <w:wAfter w:w="13244" w:type="dxa"/>
          <w:trHeight w:val="285"/>
        </w:trPr>
        <w:tc>
          <w:tcPr>
            <w:tcW w:w="676" w:type="dxa"/>
            <w:vMerge w:val="restart"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Merge w:val="restart"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11.20-11.50</w:t>
            </w:r>
          </w:p>
        </w:tc>
        <w:tc>
          <w:tcPr>
            <w:tcW w:w="1550" w:type="dxa"/>
            <w:vMerge w:val="restart"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Он-</w:t>
            </w:r>
            <w:proofErr w:type="spellStart"/>
            <w:r w:rsidRPr="00D80DC8">
              <w:rPr>
                <w:sz w:val="24"/>
                <w:szCs w:val="24"/>
              </w:rPr>
              <w:t>лайн</w:t>
            </w:r>
            <w:proofErr w:type="spellEnd"/>
            <w:r w:rsidRPr="00D80DC8">
              <w:rPr>
                <w:sz w:val="24"/>
                <w:szCs w:val="24"/>
              </w:rPr>
              <w:t xml:space="preserve"> подключение</w:t>
            </w:r>
          </w:p>
        </w:tc>
        <w:tc>
          <w:tcPr>
            <w:tcW w:w="1745" w:type="dxa"/>
            <w:vMerge w:val="restart"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Литература</w:t>
            </w:r>
          </w:p>
          <w:p w:rsidR="00E84BFD" w:rsidRPr="00D80DC8" w:rsidRDefault="00E84BFD" w:rsidP="002940EC">
            <w:pPr>
              <w:rPr>
                <w:sz w:val="24"/>
                <w:szCs w:val="24"/>
              </w:rPr>
            </w:pPr>
            <w:proofErr w:type="spellStart"/>
            <w:r w:rsidRPr="00D80DC8">
              <w:rPr>
                <w:sz w:val="24"/>
                <w:szCs w:val="24"/>
              </w:rPr>
              <w:t>Овчинникова</w:t>
            </w:r>
            <w:proofErr w:type="spellEnd"/>
            <w:r w:rsidRPr="00D80DC8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2268" w:type="dxa"/>
          </w:tcPr>
          <w:p w:rsidR="00E84BFD" w:rsidRPr="00D80DC8" w:rsidRDefault="00E84BFD" w:rsidP="00FF379A">
            <w:pPr>
              <w:rPr>
                <w:sz w:val="24"/>
                <w:szCs w:val="24"/>
              </w:rPr>
            </w:pPr>
            <w:r w:rsidRPr="00D80DC8"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  <w:t xml:space="preserve">8 Ю. П. Казаков. «Тихое утро». 7 класс </w:t>
            </w:r>
          </w:p>
        </w:tc>
        <w:tc>
          <w:tcPr>
            <w:tcW w:w="2235" w:type="dxa"/>
            <w:gridSpan w:val="2"/>
          </w:tcPr>
          <w:p w:rsidR="00E84BFD" w:rsidRPr="00D80DC8" w:rsidRDefault="00E84BFD" w:rsidP="00FF379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D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Скайп, </w:t>
            </w:r>
            <w:proofErr w:type="spellStart"/>
            <w:r w:rsidRPr="00D80D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контакте</w:t>
            </w:r>
            <w:proofErr w:type="spellEnd"/>
            <w:r w:rsidRPr="00D80D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80D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яндекс</w:t>
            </w:r>
            <w:proofErr w:type="spellEnd"/>
            <w:r w:rsidRPr="00D80D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чебник.  </w:t>
            </w:r>
          </w:p>
        </w:tc>
        <w:tc>
          <w:tcPr>
            <w:tcW w:w="2301" w:type="dxa"/>
          </w:tcPr>
          <w:p w:rsidR="00E84BFD" w:rsidRPr="00D80DC8" w:rsidRDefault="00E84BFD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DC8">
              <w:rPr>
                <w:rFonts w:asciiTheme="minorHAnsi" w:hAnsiTheme="minorHAnsi" w:cstheme="minorHAnsi"/>
                <w:sz w:val="24"/>
                <w:szCs w:val="24"/>
              </w:rPr>
              <w:t xml:space="preserve">учебник </w:t>
            </w:r>
            <w:proofErr w:type="spellStart"/>
            <w:r w:rsidRPr="00D80DC8">
              <w:rPr>
                <w:rFonts w:asciiTheme="minorHAnsi" w:hAnsiTheme="minorHAnsi" w:cstheme="minorHAnsi"/>
                <w:sz w:val="24"/>
                <w:szCs w:val="24"/>
              </w:rPr>
              <w:t>стр</w:t>
            </w:r>
            <w:proofErr w:type="spellEnd"/>
            <w:r w:rsidRPr="00D80DC8">
              <w:rPr>
                <w:rFonts w:asciiTheme="minorHAnsi" w:hAnsiTheme="minorHAnsi" w:cstheme="minorHAnsi"/>
                <w:sz w:val="24"/>
                <w:szCs w:val="24"/>
              </w:rPr>
              <w:t xml:space="preserve"> 181 вопрос 1, 2,4 (7класс)</w:t>
            </w:r>
          </w:p>
          <w:p w:rsidR="00E84BFD" w:rsidRPr="00D80DC8" w:rsidRDefault="00E84BFD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84BFD" w:rsidRPr="00D80DC8" w:rsidRDefault="00E84BFD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DC8">
              <w:rPr>
                <w:rFonts w:asciiTheme="minorHAnsi" w:hAnsiTheme="minorHAnsi" w:cstheme="minorHAnsi"/>
                <w:sz w:val="24"/>
                <w:szCs w:val="24"/>
              </w:rPr>
              <w:t>стр. 199 вопрос 2,4. (8 класс)</w:t>
            </w:r>
          </w:p>
        </w:tc>
        <w:tc>
          <w:tcPr>
            <w:tcW w:w="3119" w:type="dxa"/>
          </w:tcPr>
          <w:p w:rsidR="00E84BFD" w:rsidRPr="00D80DC8" w:rsidRDefault="00E84BFD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D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читать, дать краткий анализ произведения. Тестовое задание в АСУ РСО</w:t>
            </w:r>
          </w:p>
        </w:tc>
      </w:tr>
      <w:tr w:rsidR="00E84BFD" w:rsidRPr="00D80DC8" w:rsidTr="00946653">
        <w:trPr>
          <w:gridAfter w:val="7"/>
          <w:wAfter w:w="13167" w:type="dxa"/>
          <w:trHeight w:val="270"/>
        </w:trPr>
        <w:tc>
          <w:tcPr>
            <w:tcW w:w="676" w:type="dxa"/>
            <w:vMerge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84BFD" w:rsidRPr="00D80DC8" w:rsidRDefault="00946653" w:rsidP="00FF379A">
            <w:pPr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</w:pPr>
            <w:hyperlink r:id="rId6" w:tooltip="Выбрать тему урока" w:history="1">
              <w:r w:rsidR="00E84BFD" w:rsidRPr="00D80DC8">
                <w:rPr>
                  <w:rStyle w:val="a3"/>
                  <w:rFonts w:ascii="PT Sans Caption" w:hAnsi="PT Sans Caption"/>
                  <w:color w:val="auto"/>
                  <w:sz w:val="24"/>
                  <w:szCs w:val="24"/>
                  <w:shd w:val="clear" w:color="auto" w:fill="FFFFFF"/>
                </w:rPr>
                <w:t>М. М. Зощенко. «История болезни» и другие рассказы (8 класс.)</w:t>
              </w:r>
            </w:hyperlink>
          </w:p>
        </w:tc>
        <w:tc>
          <w:tcPr>
            <w:tcW w:w="2235" w:type="dxa"/>
            <w:gridSpan w:val="2"/>
          </w:tcPr>
          <w:p w:rsidR="00E84BFD" w:rsidRPr="00D80DC8" w:rsidRDefault="00E84BFD" w:rsidP="00FF379A">
            <w:pPr>
              <w:rPr>
                <w:color w:val="000000"/>
                <w:sz w:val="24"/>
                <w:szCs w:val="24"/>
              </w:rPr>
            </w:pPr>
            <w:r w:rsidRPr="00D80D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Скайп, </w:t>
            </w:r>
            <w:proofErr w:type="spellStart"/>
            <w:r w:rsidRPr="00D80D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контакте</w:t>
            </w:r>
            <w:proofErr w:type="spellEnd"/>
            <w:r w:rsidRPr="00D80D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80D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яндекс</w:t>
            </w:r>
            <w:proofErr w:type="spellEnd"/>
            <w:r w:rsidRPr="00D80D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чебник.  </w:t>
            </w:r>
          </w:p>
        </w:tc>
        <w:tc>
          <w:tcPr>
            <w:tcW w:w="2301" w:type="dxa"/>
          </w:tcPr>
          <w:p w:rsidR="00E84BFD" w:rsidRPr="00D80DC8" w:rsidRDefault="00E84BFD" w:rsidP="00FF379A">
            <w:pPr>
              <w:rPr>
                <w:color w:val="000000"/>
                <w:sz w:val="24"/>
                <w:szCs w:val="24"/>
              </w:rPr>
            </w:pPr>
            <w:r w:rsidRPr="00D80DC8">
              <w:rPr>
                <w:rFonts w:asciiTheme="minorHAnsi" w:hAnsiTheme="minorHAnsi" w:cstheme="minorHAnsi"/>
                <w:sz w:val="24"/>
                <w:szCs w:val="24"/>
              </w:rPr>
              <w:t>стр. 199 вопрос 2,4. (8 класс)</w:t>
            </w:r>
          </w:p>
        </w:tc>
        <w:tc>
          <w:tcPr>
            <w:tcW w:w="3196" w:type="dxa"/>
            <w:gridSpan w:val="2"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  <w:r w:rsidRPr="00D80D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очитать, дать краткий анализ произведения. Тестовое задание в АСУ РСО</w:t>
            </w:r>
          </w:p>
        </w:tc>
      </w:tr>
      <w:tr w:rsidR="00E84BFD" w:rsidRPr="00D80DC8" w:rsidTr="00946653">
        <w:trPr>
          <w:gridAfter w:val="7"/>
          <w:wAfter w:w="13167" w:type="dxa"/>
          <w:trHeight w:val="645"/>
        </w:trPr>
        <w:tc>
          <w:tcPr>
            <w:tcW w:w="676" w:type="dxa"/>
            <w:vMerge w:val="restart"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5</w:t>
            </w:r>
          </w:p>
        </w:tc>
        <w:tc>
          <w:tcPr>
            <w:tcW w:w="815" w:type="dxa"/>
            <w:vMerge w:val="restart"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12.10-12.40</w:t>
            </w:r>
          </w:p>
        </w:tc>
        <w:tc>
          <w:tcPr>
            <w:tcW w:w="1550" w:type="dxa"/>
            <w:vMerge w:val="restart"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Он-</w:t>
            </w:r>
            <w:proofErr w:type="spellStart"/>
            <w:r w:rsidRPr="00D80DC8">
              <w:rPr>
                <w:sz w:val="24"/>
                <w:szCs w:val="24"/>
              </w:rPr>
              <w:t>лайн</w:t>
            </w:r>
            <w:proofErr w:type="spellEnd"/>
            <w:r w:rsidRPr="00D80DC8">
              <w:rPr>
                <w:sz w:val="24"/>
                <w:szCs w:val="24"/>
              </w:rPr>
              <w:t xml:space="preserve"> подключение</w:t>
            </w:r>
          </w:p>
        </w:tc>
        <w:tc>
          <w:tcPr>
            <w:tcW w:w="1745" w:type="dxa"/>
            <w:vMerge w:val="restart"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Английский  язык</w:t>
            </w:r>
          </w:p>
          <w:p w:rsidR="00E84BFD" w:rsidRPr="00D80DC8" w:rsidRDefault="00E84BFD" w:rsidP="004F3F7C">
            <w:pPr>
              <w:rPr>
                <w:sz w:val="24"/>
                <w:szCs w:val="24"/>
              </w:rPr>
            </w:pPr>
            <w:proofErr w:type="spellStart"/>
            <w:r w:rsidRPr="00D80DC8">
              <w:rPr>
                <w:sz w:val="24"/>
                <w:szCs w:val="24"/>
              </w:rPr>
              <w:t>Чиркова</w:t>
            </w:r>
            <w:proofErr w:type="spellEnd"/>
            <w:r w:rsidRPr="00D80DC8">
              <w:rPr>
                <w:sz w:val="24"/>
                <w:szCs w:val="24"/>
              </w:rPr>
              <w:t xml:space="preserve"> С.М..</w:t>
            </w:r>
          </w:p>
        </w:tc>
        <w:tc>
          <w:tcPr>
            <w:tcW w:w="2268" w:type="dxa"/>
          </w:tcPr>
          <w:p w:rsidR="00E84BFD" w:rsidRPr="00D80DC8" w:rsidRDefault="00E84BFD" w:rsidP="00FF379A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 xml:space="preserve">7 </w:t>
            </w:r>
            <w:proofErr w:type="spellStart"/>
            <w:r w:rsidRPr="00D80DC8">
              <w:rPr>
                <w:sz w:val="24"/>
                <w:szCs w:val="24"/>
              </w:rPr>
              <w:t>кл</w:t>
            </w:r>
            <w:proofErr w:type="spellEnd"/>
            <w:r w:rsidRPr="00D80DC8">
              <w:rPr>
                <w:sz w:val="24"/>
                <w:szCs w:val="24"/>
              </w:rPr>
              <w:t xml:space="preserve">  Прощальная вечеринка. </w:t>
            </w:r>
          </w:p>
          <w:p w:rsidR="00E84BFD" w:rsidRPr="00D80DC8" w:rsidRDefault="00E84BFD" w:rsidP="00FF379A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gridSpan w:val="2"/>
          </w:tcPr>
          <w:p w:rsidR="00E84BFD" w:rsidRPr="00D80DC8" w:rsidRDefault="00E84BFD" w:rsidP="00C8492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АСУ РСО</w:t>
            </w:r>
          </w:p>
        </w:tc>
        <w:tc>
          <w:tcPr>
            <w:tcW w:w="2301" w:type="dxa"/>
          </w:tcPr>
          <w:p w:rsidR="00E84BFD" w:rsidRPr="00D80DC8" w:rsidRDefault="00E84BFD" w:rsidP="00C8492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В случае отсутствия связи: Выполните №1 с.88</w:t>
            </w:r>
          </w:p>
          <w:p w:rsidR="00E84BFD" w:rsidRPr="00D80DC8" w:rsidRDefault="00E84BFD" w:rsidP="00FF379A">
            <w:pPr>
              <w:rPr>
                <w:sz w:val="24"/>
                <w:szCs w:val="24"/>
              </w:rPr>
            </w:pPr>
          </w:p>
        </w:tc>
        <w:tc>
          <w:tcPr>
            <w:tcW w:w="3196" w:type="dxa"/>
            <w:gridSpan w:val="2"/>
          </w:tcPr>
          <w:p w:rsidR="00E84BFD" w:rsidRPr="00D80DC8" w:rsidRDefault="00E84BFD" w:rsidP="00FF379A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7 №5 с.89 8</w:t>
            </w:r>
          </w:p>
          <w:p w:rsidR="00E84BFD" w:rsidRPr="00D80DC8" w:rsidRDefault="00E84BFD" w:rsidP="00FF379A">
            <w:pPr>
              <w:rPr>
                <w:sz w:val="24"/>
                <w:szCs w:val="24"/>
              </w:rPr>
            </w:pPr>
          </w:p>
          <w:p w:rsidR="00E84BFD" w:rsidRPr="00D80DC8" w:rsidRDefault="00E84BFD" w:rsidP="00FF379A">
            <w:pPr>
              <w:rPr>
                <w:sz w:val="24"/>
                <w:szCs w:val="24"/>
              </w:rPr>
            </w:pPr>
          </w:p>
        </w:tc>
      </w:tr>
      <w:tr w:rsidR="00E84BFD" w:rsidRPr="00D80DC8" w:rsidTr="00946653">
        <w:trPr>
          <w:gridAfter w:val="7"/>
          <w:wAfter w:w="13167" w:type="dxa"/>
          <w:trHeight w:val="720"/>
        </w:trPr>
        <w:tc>
          <w:tcPr>
            <w:tcW w:w="676" w:type="dxa"/>
            <w:vMerge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84BFD" w:rsidRPr="00D80DC8" w:rsidRDefault="00E84BFD" w:rsidP="00FF379A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8кл Фразовый глагол Словообразование</w:t>
            </w:r>
          </w:p>
        </w:tc>
        <w:tc>
          <w:tcPr>
            <w:tcW w:w="2235" w:type="dxa"/>
            <w:gridSpan w:val="2"/>
          </w:tcPr>
          <w:p w:rsidR="00E84BFD" w:rsidRPr="00D80DC8" w:rsidRDefault="00E84BFD" w:rsidP="00FF379A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АСУ РСО</w:t>
            </w:r>
          </w:p>
        </w:tc>
        <w:tc>
          <w:tcPr>
            <w:tcW w:w="2301" w:type="dxa"/>
          </w:tcPr>
          <w:p w:rsidR="00E84BFD" w:rsidRPr="00D80DC8" w:rsidRDefault="00E84BFD" w:rsidP="00C25359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 xml:space="preserve"> №3 с.108</w:t>
            </w:r>
          </w:p>
        </w:tc>
        <w:tc>
          <w:tcPr>
            <w:tcW w:w="3196" w:type="dxa"/>
            <w:gridSpan w:val="2"/>
          </w:tcPr>
          <w:p w:rsidR="00E84BFD" w:rsidRPr="00D80DC8" w:rsidRDefault="00E84BFD" w:rsidP="00FF379A">
            <w:pPr>
              <w:rPr>
                <w:sz w:val="24"/>
                <w:szCs w:val="24"/>
              </w:rPr>
            </w:pPr>
          </w:p>
          <w:p w:rsidR="00E84BFD" w:rsidRPr="00D80DC8" w:rsidRDefault="00E84BFD" w:rsidP="00FF379A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 xml:space="preserve"> №4 с.108 </w:t>
            </w:r>
          </w:p>
        </w:tc>
      </w:tr>
      <w:tr w:rsidR="00E84BFD" w:rsidRPr="00D80DC8" w:rsidTr="00946653">
        <w:trPr>
          <w:gridAfter w:val="7"/>
          <w:wAfter w:w="13167" w:type="dxa"/>
          <w:trHeight w:val="420"/>
        </w:trPr>
        <w:tc>
          <w:tcPr>
            <w:tcW w:w="676" w:type="dxa"/>
            <w:vMerge w:val="restart"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  <w:vMerge w:val="restart"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13.00-13.30</w:t>
            </w:r>
          </w:p>
        </w:tc>
        <w:tc>
          <w:tcPr>
            <w:tcW w:w="1550" w:type="dxa"/>
            <w:vMerge w:val="restart"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С помощью ЭОР</w:t>
            </w:r>
          </w:p>
        </w:tc>
        <w:tc>
          <w:tcPr>
            <w:tcW w:w="1745" w:type="dxa"/>
            <w:vMerge w:val="restart"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Физическая  культура</w:t>
            </w:r>
          </w:p>
          <w:p w:rsidR="00E84BFD" w:rsidRPr="00D80DC8" w:rsidRDefault="00E84BFD" w:rsidP="00BD0072">
            <w:pPr>
              <w:rPr>
                <w:sz w:val="24"/>
                <w:szCs w:val="24"/>
              </w:rPr>
            </w:pPr>
          </w:p>
          <w:p w:rsidR="00E84BFD" w:rsidRPr="00D80DC8" w:rsidRDefault="00E84BFD" w:rsidP="00BD0072">
            <w:pPr>
              <w:rPr>
                <w:sz w:val="24"/>
                <w:szCs w:val="24"/>
              </w:rPr>
            </w:pPr>
            <w:proofErr w:type="spellStart"/>
            <w:r w:rsidRPr="00D80DC8">
              <w:rPr>
                <w:sz w:val="24"/>
                <w:szCs w:val="24"/>
              </w:rPr>
              <w:t>Чиркова</w:t>
            </w:r>
            <w:proofErr w:type="spellEnd"/>
            <w:r w:rsidRPr="00D80DC8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268" w:type="dxa"/>
          </w:tcPr>
          <w:p w:rsidR="00E84BFD" w:rsidRPr="00D80DC8" w:rsidRDefault="00E84BFD" w:rsidP="00796986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7клИндивидуальная техника защиты</w:t>
            </w:r>
          </w:p>
        </w:tc>
        <w:tc>
          <w:tcPr>
            <w:tcW w:w="2235" w:type="dxa"/>
            <w:gridSpan w:val="2"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301" w:type="dxa"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</w:p>
        </w:tc>
        <w:tc>
          <w:tcPr>
            <w:tcW w:w="3196" w:type="dxa"/>
            <w:gridSpan w:val="2"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Нет задания</w:t>
            </w:r>
          </w:p>
        </w:tc>
      </w:tr>
      <w:tr w:rsidR="00E84BFD" w:rsidRPr="00D80DC8" w:rsidTr="00946653">
        <w:trPr>
          <w:gridAfter w:val="7"/>
          <w:wAfter w:w="13167" w:type="dxa"/>
          <w:trHeight w:val="615"/>
        </w:trPr>
        <w:tc>
          <w:tcPr>
            <w:tcW w:w="676" w:type="dxa"/>
            <w:vMerge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8кл  Ловля и передача мяча</w:t>
            </w:r>
          </w:p>
        </w:tc>
        <w:tc>
          <w:tcPr>
            <w:tcW w:w="2235" w:type="dxa"/>
            <w:gridSpan w:val="2"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301" w:type="dxa"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</w:p>
        </w:tc>
        <w:tc>
          <w:tcPr>
            <w:tcW w:w="3196" w:type="dxa"/>
            <w:gridSpan w:val="2"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Нет задания</w:t>
            </w:r>
          </w:p>
        </w:tc>
      </w:tr>
      <w:tr w:rsidR="00E84BFD" w:rsidRPr="00D80DC8" w:rsidTr="00946653">
        <w:trPr>
          <w:gridAfter w:val="7"/>
          <w:wAfter w:w="13167" w:type="dxa"/>
          <w:trHeight w:val="408"/>
        </w:trPr>
        <w:tc>
          <w:tcPr>
            <w:tcW w:w="676" w:type="dxa"/>
            <w:vMerge w:val="restart"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7</w:t>
            </w:r>
          </w:p>
        </w:tc>
        <w:tc>
          <w:tcPr>
            <w:tcW w:w="815" w:type="dxa"/>
            <w:vMerge w:val="restart"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13.50-14.20</w:t>
            </w:r>
          </w:p>
          <w:p w:rsidR="00E84BFD" w:rsidRPr="00D80DC8" w:rsidRDefault="00E84BFD" w:rsidP="002940E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vMerge w:val="restart"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С помощью ЭОР</w:t>
            </w:r>
          </w:p>
        </w:tc>
        <w:tc>
          <w:tcPr>
            <w:tcW w:w="1745" w:type="dxa"/>
            <w:vMerge w:val="restart"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  <w:r w:rsidRPr="00D80DC8">
              <w:rPr>
                <w:sz w:val="24"/>
                <w:szCs w:val="24"/>
              </w:rPr>
              <w:t>Русский язык</w:t>
            </w:r>
          </w:p>
          <w:p w:rsidR="00E84BFD" w:rsidRPr="00D80DC8" w:rsidRDefault="00E84BFD" w:rsidP="002940EC">
            <w:pPr>
              <w:rPr>
                <w:sz w:val="24"/>
                <w:szCs w:val="24"/>
              </w:rPr>
            </w:pPr>
            <w:proofErr w:type="spellStart"/>
            <w:r w:rsidRPr="00D80DC8">
              <w:rPr>
                <w:sz w:val="24"/>
                <w:szCs w:val="24"/>
              </w:rPr>
              <w:t>Овчинникова</w:t>
            </w:r>
            <w:proofErr w:type="spellEnd"/>
            <w:r w:rsidRPr="00D80DC8">
              <w:rPr>
                <w:sz w:val="24"/>
                <w:szCs w:val="24"/>
              </w:rPr>
              <w:t xml:space="preserve"> Е.С. </w:t>
            </w:r>
          </w:p>
        </w:tc>
        <w:tc>
          <w:tcPr>
            <w:tcW w:w="2268" w:type="dxa"/>
          </w:tcPr>
          <w:p w:rsidR="00E84BFD" w:rsidRPr="00D80DC8" w:rsidRDefault="00BD52BE" w:rsidP="00BD52BE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7кл </w:t>
            </w:r>
            <w:r w:rsidR="00E84BFD" w:rsidRPr="00D80DC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Повторение темы «Союз» и «Предлог» </w:t>
            </w:r>
            <w:r w:rsidR="00E84BFD" w:rsidRPr="00D80DC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gridSpan w:val="2"/>
          </w:tcPr>
          <w:p w:rsidR="00E84BFD" w:rsidRPr="00D80DC8" w:rsidRDefault="00E84BFD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D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Скайп, </w:t>
            </w:r>
            <w:proofErr w:type="spellStart"/>
            <w:r w:rsidRPr="00D80D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контакте</w:t>
            </w:r>
            <w:proofErr w:type="spellEnd"/>
            <w:r w:rsidRPr="00D80D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80D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яндекс</w:t>
            </w:r>
            <w:proofErr w:type="spellEnd"/>
            <w:r w:rsidRPr="00D80D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чебник.  В случае отсутствия связи: Посмотрите </w:t>
            </w:r>
            <w:hyperlink r:id="rId7" w:history="1">
              <w:r w:rsidRPr="00D80DC8">
                <w:rPr>
                  <w:rStyle w:val="a3"/>
                  <w:rFonts w:asciiTheme="minorHAnsi" w:hAnsiTheme="minorHAnsi" w:cstheme="minorHAnsi"/>
                  <w:sz w:val="24"/>
                  <w:szCs w:val="24"/>
                </w:rPr>
                <w:t>7 класс</w:t>
              </w:r>
            </w:hyperlink>
          </w:p>
          <w:p w:rsidR="00E84BFD" w:rsidRPr="00D80DC8" w:rsidRDefault="00E84BFD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1" w:type="dxa"/>
          </w:tcPr>
          <w:p w:rsidR="00E84BFD" w:rsidRPr="00D80DC8" w:rsidRDefault="00E84BFD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DC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Учебник стр. 162 упр. 396, 358</w:t>
            </w:r>
          </w:p>
          <w:p w:rsidR="00E84BFD" w:rsidRPr="00D80DC8" w:rsidRDefault="00E84BFD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DC8">
              <w:rPr>
                <w:rFonts w:asciiTheme="minorHAnsi" w:hAnsiTheme="minorHAnsi" w:cstheme="minorHAnsi"/>
                <w:sz w:val="24"/>
                <w:szCs w:val="24"/>
              </w:rPr>
              <w:t xml:space="preserve"> (7 класс)</w:t>
            </w:r>
          </w:p>
          <w:p w:rsidR="00E84BFD" w:rsidRPr="00D80DC8" w:rsidRDefault="00E84BFD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84BFD" w:rsidRPr="00D80DC8" w:rsidRDefault="00E84BFD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84BFD" w:rsidRPr="00D80DC8" w:rsidRDefault="00E84BFD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84BFD" w:rsidRPr="00D80DC8" w:rsidRDefault="00E84BFD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6" w:type="dxa"/>
            <w:gridSpan w:val="2"/>
          </w:tcPr>
          <w:p w:rsidR="00E84BFD" w:rsidRPr="00D80DC8" w:rsidRDefault="00E84BFD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D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Пройти по ссылке и выполнить задания: </w:t>
            </w:r>
            <w:hyperlink r:id="rId8" w:history="1">
              <w:r w:rsidRPr="00D80DC8">
                <w:rPr>
                  <w:rStyle w:val="a3"/>
                  <w:rFonts w:asciiTheme="minorHAnsi" w:hAnsiTheme="minorHAnsi" w:cstheme="minorHAnsi"/>
                  <w:sz w:val="24"/>
                  <w:szCs w:val="24"/>
                </w:rPr>
                <w:t>https://uchi.ru/teachers/hometasks/999051</w:t>
              </w:r>
            </w:hyperlink>
          </w:p>
          <w:p w:rsidR="00E84BFD" w:rsidRPr="00D80DC8" w:rsidRDefault="00E84BFD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84BFD" w:rsidRPr="00D80DC8" w:rsidRDefault="00E84BFD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84BFD" w:rsidRPr="00D80DC8" w:rsidRDefault="00E84BFD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84BFD" w:rsidRPr="00D80DC8" w:rsidTr="00946653">
        <w:trPr>
          <w:gridAfter w:val="7"/>
          <w:wAfter w:w="13167" w:type="dxa"/>
          <w:trHeight w:val="405"/>
        </w:trPr>
        <w:tc>
          <w:tcPr>
            <w:tcW w:w="676" w:type="dxa"/>
            <w:vMerge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E84BFD" w:rsidRPr="00D80DC8" w:rsidRDefault="00E84BFD" w:rsidP="002940E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84BFD" w:rsidRPr="00D80DC8" w:rsidRDefault="00BD52BE" w:rsidP="00F17B1A">
            <w:pP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8кл </w:t>
            </w:r>
            <w:r w:rsidR="00E84BFD" w:rsidRPr="00D80DC8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Обращение и знаки препинания при нём.  8 класс</w:t>
            </w:r>
          </w:p>
        </w:tc>
        <w:tc>
          <w:tcPr>
            <w:tcW w:w="2235" w:type="dxa"/>
            <w:gridSpan w:val="2"/>
          </w:tcPr>
          <w:p w:rsidR="00E84BFD" w:rsidRPr="00D80DC8" w:rsidRDefault="00E84BFD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D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Скайп, </w:t>
            </w:r>
            <w:proofErr w:type="spellStart"/>
            <w:r w:rsidRPr="00D80D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контакте</w:t>
            </w:r>
            <w:proofErr w:type="spellEnd"/>
            <w:r w:rsidRPr="00D80D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80D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яндекс</w:t>
            </w:r>
            <w:proofErr w:type="spellEnd"/>
            <w:r w:rsidRPr="00D80DC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чебник.  В случае отсутствия связи: Посмотрите </w:t>
            </w:r>
            <w:hyperlink r:id="rId9" w:history="1">
              <w:r w:rsidRPr="00D80DC8">
                <w:rPr>
                  <w:rStyle w:val="a3"/>
                  <w:rFonts w:asciiTheme="minorHAnsi" w:hAnsiTheme="minorHAnsi" w:cstheme="minorHAnsi"/>
                  <w:sz w:val="24"/>
                  <w:szCs w:val="24"/>
                </w:rPr>
                <w:t>7 класс</w:t>
              </w:r>
            </w:hyperlink>
          </w:p>
          <w:p w:rsidR="00E84BFD" w:rsidRPr="00D80DC8" w:rsidRDefault="00E84BFD" w:rsidP="00F17B1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</w:tcPr>
          <w:p w:rsidR="00E84BFD" w:rsidRPr="00D80DC8" w:rsidRDefault="00E84BFD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DC8">
              <w:rPr>
                <w:rFonts w:asciiTheme="minorHAnsi" w:hAnsiTheme="minorHAnsi" w:cstheme="minorHAnsi"/>
                <w:sz w:val="24"/>
                <w:szCs w:val="24"/>
              </w:rPr>
              <w:t>Учебник параграф 55 по образцу выполнить упражнение 343</w:t>
            </w:r>
          </w:p>
        </w:tc>
        <w:tc>
          <w:tcPr>
            <w:tcW w:w="3196" w:type="dxa"/>
            <w:gridSpan w:val="2"/>
          </w:tcPr>
          <w:p w:rsidR="00E84BFD" w:rsidRPr="00D80DC8" w:rsidRDefault="00E84BFD" w:rsidP="00F17B1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0DC8">
              <w:rPr>
                <w:rFonts w:asciiTheme="minorHAnsi" w:hAnsiTheme="minorHAnsi" w:cstheme="minorHAnsi"/>
                <w:sz w:val="24"/>
                <w:szCs w:val="24"/>
              </w:rPr>
              <w:t>Учебник упр. 400, стр.163</w:t>
            </w:r>
          </w:p>
          <w:p w:rsidR="00E84BFD" w:rsidRPr="00D80DC8" w:rsidRDefault="00946653" w:rsidP="00F17B1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hyperlink r:id="rId10" w:history="1">
              <w:r w:rsidR="00E84BFD" w:rsidRPr="00D80DC8">
                <w:rPr>
                  <w:rStyle w:val="a3"/>
                  <w:rFonts w:asciiTheme="minorHAnsi" w:hAnsiTheme="minorHAnsi" w:cstheme="minorHAnsi"/>
                  <w:sz w:val="24"/>
                  <w:szCs w:val="24"/>
                </w:rPr>
                <w:t>https://uchi.ru/teachers/hometasks/999060</w:t>
              </w:r>
            </w:hyperlink>
          </w:p>
        </w:tc>
      </w:tr>
    </w:tbl>
    <w:p w:rsidR="0076368E" w:rsidRPr="00D80DC8" w:rsidRDefault="0076368E" w:rsidP="002940EC"/>
    <w:sectPr w:rsidR="0076368E" w:rsidRPr="00D80DC8" w:rsidSect="007636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3862"/>
    <w:multiLevelType w:val="hybridMultilevel"/>
    <w:tmpl w:val="9B6A9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E61931"/>
    <w:multiLevelType w:val="hybridMultilevel"/>
    <w:tmpl w:val="62C6B220"/>
    <w:lvl w:ilvl="0" w:tplc="6196374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615BE2"/>
    <w:multiLevelType w:val="hybridMultilevel"/>
    <w:tmpl w:val="D1F66F0A"/>
    <w:lvl w:ilvl="0" w:tplc="3CD2934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2EEB"/>
    <w:rsid w:val="00013A44"/>
    <w:rsid w:val="00033F41"/>
    <w:rsid w:val="000401E1"/>
    <w:rsid w:val="000643CC"/>
    <w:rsid w:val="000670E4"/>
    <w:rsid w:val="000803DC"/>
    <w:rsid w:val="00084BE2"/>
    <w:rsid w:val="000877AA"/>
    <w:rsid w:val="000A5F7C"/>
    <w:rsid w:val="000D46DF"/>
    <w:rsid w:val="000D67BB"/>
    <w:rsid w:val="000F19D8"/>
    <w:rsid w:val="000F6373"/>
    <w:rsid w:val="00105CB4"/>
    <w:rsid w:val="00116C8F"/>
    <w:rsid w:val="00154585"/>
    <w:rsid w:val="001717A7"/>
    <w:rsid w:val="00181CBD"/>
    <w:rsid w:val="00194875"/>
    <w:rsid w:val="001952FF"/>
    <w:rsid w:val="001A2F1A"/>
    <w:rsid w:val="001C7967"/>
    <w:rsid w:val="001D7D18"/>
    <w:rsid w:val="00211CD6"/>
    <w:rsid w:val="00223D7A"/>
    <w:rsid w:val="00223F8E"/>
    <w:rsid w:val="00240C76"/>
    <w:rsid w:val="00255D9B"/>
    <w:rsid w:val="00257BB7"/>
    <w:rsid w:val="00267619"/>
    <w:rsid w:val="00270685"/>
    <w:rsid w:val="00270A17"/>
    <w:rsid w:val="00280B12"/>
    <w:rsid w:val="00293680"/>
    <w:rsid w:val="002940EC"/>
    <w:rsid w:val="00295157"/>
    <w:rsid w:val="002A0920"/>
    <w:rsid w:val="002E3328"/>
    <w:rsid w:val="0030187D"/>
    <w:rsid w:val="0032636D"/>
    <w:rsid w:val="003529A2"/>
    <w:rsid w:val="0035365F"/>
    <w:rsid w:val="00355662"/>
    <w:rsid w:val="0036313B"/>
    <w:rsid w:val="00370746"/>
    <w:rsid w:val="00371858"/>
    <w:rsid w:val="00384365"/>
    <w:rsid w:val="0039562C"/>
    <w:rsid w:val="003C57A8"/>
    <w:rsid w:val="003D2564"/>
    <w:rsid w:val="003E262B"/>
    <w:rsid w:val="003F1815"/>
    <w:rsid w:val="003F368C"/>
    <w:rsid w:val="00402D8E"/>
    <w:rsid w:val="00407D72"/>
    <w:rsid w:val="00413F34"/>
    <w:rsid w:val="00414044"/>
    <w:rsid w:val="004176EF"/>
    <w:rsid w:val="00442F53"/>
    <w:rsid w:val="00453B1F"/>
    <w:rsid w:val="004570BD"/>
    <w:rsid w:val="004726ED"/>
    <w:rsid w:val="00474BCC"/>
    <w:rsid w:val="004768BC"/>
    <w:rsid w:val="00484EA4"/>
    <w:rsid w:val="004876C2"/>
    <w:rsid w:val="0049322A"/>
    <w:rsid w:val="004B028D"/>
    <w:rsid w:val="004C4D3B"/>
    <w:rsid w:val="004E2158"/>
    <w:rsid w:val="004F2DA3"/>
    <w:rsid w:val="004F3F7C"/>
    <w:rsid w:val="004F5583"/>
    <w:rsid w:val="0051050A"/>
    <w:rsid w:val="0052341D"/>
    <w:rsid w:val="005A322F"/>
    <w:rsid w:val="005B106E"/>
    <w:rsid w:val="005E0A0B"/>
    <w:rsid w:val="00601C79"/>
    <w:rsid w:val="00616E2B"/>
    <w:rsid w:val="00660E45"/>
    <w:rsid w:val="00663F62"/>
    <w:rsid w:val="006800AF"/>
    <w:rsid w:val="00685C41"/>
    <w:rsid w:val="006C3C90"/>
    <w:rsid w:val="006E2040"/>
    <w:rsid w:val="006E614E"/>
    <w:rsid w:val="006E6FD2"/>
    <w:rsid w:val="006F7A37"/>
    <w:rsid w:val="00755075"/>
    <w:rsid w:val="00757FFB"/>
    <w:rsid w:val="0076368E"/>
    <w:rsid w:val="00796986"/>
    <w:rsid w:val="007B6D04"/>
    <w:rsid w:val="007E4E3F"/>
    <w:rsid w:val="00826456"/>
    <w:rsid w:val="00841D90"/>
    <w:rsid w:val="00861770"/>
    <w:rsid w:val="00891345"/>
    <w:rsid w:val="008A0BBA"/>
    <w:rsid w:val="008A56FC"/>
    <w:rsid w:val="00911E55"/>
    <w:rsid w:val="00946653"/>
    <w:rsid w:val="009544AA"/>
    <w:rsid w:val="0096715A"/>
    <w:rsid w:val="009773FA"/>
    <w:rsid w:val="0098677E"/>
    <w:rsid w:val="00995355"/>
    <w:rsid w:val="009A2421"/>
    <w:rsid w:val="009B6589"/>
    <w:rsid w:val="009C3DB7"/>
    <w:rsid w:val="009C6032"/>
    <w:rsid w:val="009C6F24"/>
    <w:rsid w:val="009F52CD"/>
    <w:rsid w:val="00A11177"/>
    <w:rsid w:val="00A15946"/>
    <w:rsid w:val="00A305B4"/>
    <w:rsid w:val="00A46991"/>
    <w:rsid w:val="00A5690C"/>
    <w:rsid w:val="00A57275"/>
    <w:rsid w:val="00A731D0"/>
    <w:rsid w:val="00A77FCB"/>
    <w:rsid w:val="00A86F71"/>
    <w:rsid w:val="00A9791F"/>
    <w:rsid w:val="00AB1B79"/>
    <w:rsid w:val="00AD5C65"/>
    <w:rsid w:val="00B03230"/>
    <w:rsid w:val="00B16198"/>
    <w:rsid w:val="00B31F28"/>
    <w:rsid w:val="00B42EEB"/>
    <w:rsid w:val="00B5547F"/>
    <w:rsid w:val="00B57A3D"/>
    <w:rsid w:val="00BA637D"/>
    <w:rsid w:val="00BB1D8A"/>
    <w:rsid w:val="00BD0072"/>
    <w:rsid w:val="00BD2280"/>
    <w:rsid w:val="00BD52BE"/>
    <w:rsid w:val="00BF50D4"/>
    <w:rsid w:val="00C25359"/>
    <w:rsid w:val="00C8492C"/>
    <w:rsid w:val="00CB60FB"/>
    <w:rsid w:val="00CC3A26"/>
    <w:rsid w:val="00CD4273"/>
    <w:rsid w:val="00CE54CE"/>
    <w:rsid w:val="00D13DC7"/>
    <w:rsid w:val="00D17152"/>
    <w:rsid w:val="00D3107D"/>
    <w:rsid w:val="00D46555"/>
    <w:rsid w:val="00D671CB"/>
    <w:rsid w:val="00D80DC8"/>
    <w:rsid w:val="00D85527"/>
    <w:rsid w:val="00DC4491"/>
    <w:rsid w:val="00DC4BAE"/>
    <w:rsid w:val="00DC4D9D"/>
    <w:rsid w:val="00DD1355"/>
    <w:rsid w:val="00DE65ED"/>
    <w:rsid w:val="00E01BC3"/>
    <w:rsid w:val="00E16496"/>
    <w:rsid w:val="00E3049B"/>
    <w:rsid w:val="00E84BFD"/>
    <w:rsid w:val="00E94210"/>
    <w:rsid w:val="00E957A0"/>
    <w:rsid w:val="00EA3024"/>
    <w:rsid w:val="00EB0D54"/>
    <w:rsid w:val="00EB4165"/>
    <w:rsid w:val="00ED7010"/>
    <w:rsid w:val="00EE53E9"/>
    <w:rsid w:val="00EF108A"/>
    <w:rsid w:val="00F6259F"/>
    <w:rsid w:val="00F87ECA"/>
    <w:rsid w:val="00F9077C"/>
    <w:rsid w:val="00FC7F68"/>
    <w:rsid w:val="00FD6075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FB492-A469-483A-81E7-C2C85F3E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4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B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F50D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EE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D67BB"/>
  </w:style>
  <w:style w:type="paragraph" w:customStyle="1" w:styleId="western">
    <w:name w:val="western"/>
    <w:basedOn w:val="a"/>
    <w:rsid w:val="00D1715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26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45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6032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BF50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5B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C4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4B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a"/>
    <w:rsid w:val="00280B12"/>
    <w:pPr>
      <w:spacing w:before="100" w:beforeAutospacing="1" w:after="100" w:afterAutospacing="1"/>
    </w:pPr>
  </w:style>
  <w:style w:type="paragraph" w:customStyle="1" w:styleId="p1">
    <w:name w:val="p1"/>
    <w:basedOn w:val="a"/>
    <w:rsid w:val="00280B12"/>
    <w:pPr>
      <w:spacing w:before="100" w:beforeAutospacing="1" w:after="100" w:afterAutospacing="1"/>
    </w:pPr>
  </w:style>
  <w:style w:type="paragraph" w:customStyle="1" w:styleId="v">
    <w:name w:val="v"/>
    <w:basedOn w:val="a"/>
    <w:rsid w:val="00280B12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280B12"/>
    <w:rPr>
      <w:i/>
      <w:iCs/>
    </w:rPr>
  </w:style>
  <w:style w:type="paragraph" w:customStyle="1" w:styleId="11">
    <w:name w:val="Подзаголовок1"/>
    <w:basedOn w:val="a"/>
    <w:rsid w:val="00280B1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80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280B12"/>
    <w:rPr>
      <w:b/>
      <w:bCs/>
    </w:rPr>
  </w:style>
  <w:style w:type="paragraph" w:styleId="aa">
    <w:name w:val="List Paragraph"/>
    <w:basedOn w:val="a"/>
    <w:uiPriority w:val="34"/>
    <w:qFormat/>
    <w:rsid w:val="00487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67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4157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137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55436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267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hometasks/999051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4795546150875589657&amp;text=%D0%9F%D0%BE%D0%B2%D1%82%D0%BE%D1%80%D0%B5%D0%BD%D0%B8%D0%B5%20%D1%82%D0%B5%D0%BC%D1%8B%20%C2%AB%D0%A1%D0%BE%D1%8E%D0%B7%C2%BB%20%D0%B8%20%C2%AB%D0%9F%D1%80%D0%B5%D0%B4%D0%BB%D0%BE%D0%B3%C2%BB&amp;path=wizard&amp;parent-reqid=1586051148491004-1199784807379039550200149-vla1-0265&amp;redircnt=1586051155.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chi.ru/teachers/hometasks/9990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4795546150875589657&amp;text=%D0%9F%D0%BE%D0%B2%D1%82%D0%BE%D1%80%D0%B5%D0%BD%D0%B8%D0%B5%20%D1%82%D0%B5%D0%BC%D1%8B%20%C2%AB%D0%A1%D0%BE%D1%8E%D0%B7%C2%BB%20%D0%B8%20%C2%AB%D0%9F%D1%80%D0%B5%D0%B4%D0%BB%D0%BE%D0%B3%C2%BB&amp;path=wizard&amp;parent-reqid=1586051148491004-1199784807379039550200149-vla1-0265&amp;redircnt=1586051155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882D6-3A3E-4B3B-AD1D-FB88828D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Васильевна</dc:creator>
  <cp:lastModifiedBy>тайсон</cp:lastModifiedBy>
  <cp:revision>21</cp:revision>
  <cp:lastPrinted>2020-01-31T09:22:00Z</cp:lastPrinted>
  <dcterms:created xsi:type="dcterms:W3CDTF">2020-04-05T22:52:00Z</dcterms:created>
  <dcterms:modified xsi:type="dcterms:W3CDTF">2020-04-08T05:28:00Z</dcterms:modified>
</cp:coreProperties>
</file>